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BEED" w14:textId="77777777" w:rsidR="00FB2C4E" w:rsidRDefault="007E4AB3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</w:t>
      </w:r>
      <w:r w:rsidR="0049454C">
        <w:rPr>
          <w:rFonts w:asciiTheme="minorHAnsi" w:hAnsiTheme="minorHAnsi"/>
          <w:b/>
          <w:bCs/>
          <w:sz w:val="32"/>
        </w:rPr>
        <w:t xml:space="preserve"> du</w:t>
      </w:r>
      <w:r w:rsidR="00743899">
        <w:rPr>
          <w:rFonts w:asciiTheme="minorHAnsi" w:hAnsiTheme="minorHAnsi"/>
          <w:b/>
          <w:bCs/>
          <w:sz w:val="32"/>
        </w:rPr>
        <w:t xml:space="preserve"> </w:t>
      </w:r>
      <w:r w:rsidR="00560C00">
        <w:rPr>
          <w:rFonts w:asciiTheme="minorHAnsi" w:hAnsiTheme="minorHAnsi"/>
          <w:b/>
          <w:bCs/>
          <w:sz w:val="32"/>
        </w:rPr>
        <w:t>22 novembre</w:t>
      </w:r>
      <w:r w:rsidR="007E0530" w:rsidRPr="000E4A6D">
        <w:rPr>
          <w:rFonts w:asciiTheme="minorHAnsi" w:hAnsiTheme="minorHAnsi"/>
          <w:b/>
          <w:bCs/>
          <w:sz w:val="32"/>
        </w:rPr>
        <w:t xml:space="preserve"> </w:t>
      </w:r>
      <w:r w:rsidR="00077965">
        <w:rPr>
          <w:rFonts w:asciiTheme="minorHAnsi" w:hAnsiTheme="minorHAnsi"/>
          <w:b/>
          <w:bCs/>
          <w:sz w:val="32"/>
        </w:rPr>
        <w:t>202</w:t>
      </w:r>
      <w:r w:rsidR="00284FC4">
        <w:rPr>
          <w:rFonts w:asciiTheme="minorHAnsi" w:hAnsiTheme="minorHAnsi"/>
          <w:b/>
          <w:bCs/>
          <w:sz w:val="32"/>
        </w:rPr>
        <w:t>5</w:t>
      </w:r>
    </w:p>
    <w:p w14:paraId="4AD4E05D" w14:textId="127037E3" w:rsidR="007E0530" w:rsidRDefault="007E0530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 w:rsidRPr="000E4A6D">
        <w:rPr>
          <w:rFonts w:asciiTheme="minorHAnsi" w:hAnsiTheme="minorHAnsi"/>
          <w:b/>
          <w:bCs/>
          <w:sz w:val="32"/>
        </w:rPr>
        <w:t>Ordre du jour</w:t>
      </w:r>
    </w:p>
    <w:p w14:paraId="2DBCC705" w14:textId="489BDCE8" w:rsidR="00D248B0" w:rsidRDefault="00D248B0" w:rsidP="00D248B0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bation d</w:t>
      </w:r>
      <w:r w:rsidR="00071BE8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P</w:t>
      </w:r>
      <w:r w:rsidR="00071BE8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 de la réunion précédente</w:t>
      </w:r>
    </w:p>
    <w:p w14:paraId="3E2BD4C5" w14:textId="728DF344" w:rsidR="00D248B0" w:rsidRDefault="00774F2C" w:rsidP="00D248B0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uation financière</w:t>
      </w:r>
    </w:p>
    <w:p w14:paraId="66C8CF53" w14:textId="3C92D862" w:rsidR="00560C00" w:rsidRDefault="00560C00" w:rsidP="00D248B0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hats groupés </w:t>
      </w:r>
    </w:p>
    <w:p w14:paraId="654A27C0" w14:textId="226E8C4E" w:rsidR="00FB2C4E" w:rsidRDefault="00FB2C4E" w:rsidP="00D248B0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cipaux événements à venir (au cours des deux prochains mois)</w:t>
      </w:r>
    </w:p>
    <w:p w14:paraId="3C076896" w14:textId="424AB855" w:rsidR="00560C00" w:rsidRDefault="00560C00" w:rsidP="00D248B0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ivi des projets en cours</w:t>
      </w:r>
      <w:r w:rsidR="00FB2C4E">
        <w:rPr>
          <w:rFonts w:asciiTheme="minorHAnsi" w:hAnsiTheme="minorHAnsi"/>
          <w:sz w:val="22"/>
          <w:szCs w:val="22"/>
        </w:rPr>
        <w:t> :</w:t>
      </w:r>
    </w:p>
    <w:p w14:paraId="17F6C2AF" w14:textId="2B39E7E2" w:rsidR="00560C00" w:rsidRDefault="00560C00" w:rsidP="00560C00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hat groupé de lunettes d’éclipse </w:t>
      </w:r>
    </w:p>
    <w:p w14:paraId="73ADE536" w14:textId="59F97B60" w:rsidR="00560C00" w:rsidRDefault="00560C00" w:rsidP="00560C00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istoires de ciel </w:t>
      </w:r>
    </w:p>
    <w:p w14:paraId="1BECF764" w14:textId="6A6BE26D" w:rsidR="00560C00" w:rsidRDefault="00560C00" w:rsidP="00560C00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nt ORB</w:t>
      </w:r>
    </w:p>
    <w:p w14:paraId="5F99A0E5" w14:textId="44FE97DC" w:rsidR="00560C00" w:rsidRDefault="00560C00" w:rsidP="00560C00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nt FFAAB 2026-2027</w:t>
      </w:r>
    </w:p>
    <w:p w14:paraId="76867F75" w14:textId="204E1C55" w:rsidR="00560C00" w:rsidRDefault="00560C00" w:rsidP="00560C00">
      <w:pPr>
        <w:pStyle w:val="Paragraphedeliste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point sur le site Web</w:t>
      </w:r>
      <w:r w:rsidR="00FB2C4E">
        <w:rPr>
          <w:rFonts w:asciiTheme="minorHAnsi" w:hAnsiTheme="minorHAnsi"/>
          <w:sz w:val="22"/>
          <w:szCs w:val="22"/>
        </w:rPr>
        <w:t xml:space="preserve"> &amp; les réseaux sociaux </w:t>
      </w:r>
    </w:p>
    <w:p w14:paraId="3B88FD93" w14:textId="45678E46" w:rsidR="0009461B" w:rsidRPr="00E41068" w:rsidRDefault="0009461B" w:rsidP="008E3BCE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E41068">
        <w:rPr>
          <w:rFonts w:asciiTheme="minorHAnsi" w:hAnsiTheme="minorHAnsi"/>
          <w:sz w:val="22"/>
          <w:szCs w:val="22"/>
        </w:rPr>
        <w:t>Divers</w:t>
      </w:r>
    </w:p>
    <w:p w14:paraId="3FF4FF4D" w14:textId="77777777" w:rsidR="00310E8E" w:rsidRPr="00513CE9" w:rsidRDefault="00310E8E" w:rsidP="00310E8E">
      <w:pPr>
        <w:pStyle w:val="En-tte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0B099865" w14:textId="77777777"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869B72B" w14:textId="77777777" w:rsidR="001C0F08" w:rsidRDefault="001C0F08" w:rsidP="00513CE9">
      <w:pPr>
        <w:rPr>
          <w:rFonts w:ascii="Garamond" w:hAnsi="Garamond"/>
        </w:rPr>
      </w:pPr>
    </w:p>
    <w:p w14:paraId="409E50C9" w14:textId="6ED0AF45" w:rsidR="003B4DF1" w:rsidRPr="00E41068" w:rsidRDefault="00513CE9" w:rsidP="00513CE9">
      <w:pPr>
        <w:rPr>
          <w:rFonts w:ascii="Garamond" w:hAnsi="Garamond"/>
          <w:b/>
          <w:bCs/>
        </w:rPr>
      </w:pPr>
      <w:r w:rsidRPr="00E41068">
        <w:rPr>
          <w:rFonts w:ascii="Garamond" w:hAnsi="Garamond"/>
          <w:b/>
          <w:bCs/>
        </w:rPr>
        <w:t xml:space="preserve">La réunion se </w:t>
      </w:r>
      <w:r w:rsidR="00E41068" w:rsidRPr="00E41068">
        <w:rPr>
          <w:rFonts w:ascii="Garamond" w:hAnsi="Garamond"/>
          <w:b/>
          <w:bCs/>
        </w:rPr>
        <w:t>déroulera</w:t>
      </w:r>
      <w:r w:rsidR="00EF2211" w:rsidRPr="00E41068">
        <w:rPr>
          <w:rFonts w:ascii="Garamond" w:hAnsi="Garamond"/>
          <w:b/>
          <w:bCs/>
        </w:rPr>
        <w:t xml:space="preserve"> </w:t>
      </w:r>
      <w:r w:rsidR="001C0F08" w:rsidRPr="00E41068">
        <w:rPr>
          <w:rFonts w:ascii="Garamond" w:hAnsi="Garamond"/>
          <w:b/>
          <w:bCs/>
        </w:rPr>
        <w:t>de 10h à 1</w:t>
      </w:r>
      <w:r w:rsidR="00A97272">
        <w:rPr>
          <w:rFonts w:ascii="Garamond" w:hAnsi="Garamond"/>
          <w:b/>
          <w:bCs/>
        </w:rPr>
        <w:t>3</w:t>
      </w:r>
      <w:r w:rsidR="001C0F08" w:rsidRPr="00E41068">
        <w:rPr>
          <w:rFonts w:ascii="Garamond" w:hAnsi="Garamond"/>
          <w:b/>
          <w:bCs/>
        </w:rPr>
        <w:t xml:space="preserve">h </w:t>
      </w:r>
      <w:r w:rsidR="00EF2211" w:rsidRPr="00E41068">
        <w:rPr>
          <w:rFonts w:ascii="Garamond" w:hAnsi="Garamond"/>
          <w:b/>
          <w:bCs/>
        </w:rPr>
        <w:t xml:space="preserve">à l’adresse suivante : </w:t>
      </w:r>
    </w:p>
    <w:p w14:paraId="689CA32A" w14:textId="1BE51E06" w:rsidR="00EF2211" w:rsidRDefault="00EF2211" w:rsidP="00513CE9">
      <w:pPr>
        <w:rPr>
          <w:rFonts w:ascii="Garamond" w:hAnsi="Garamond"/>
          <w:b/>
          <w:bCs/>
        </w:rPr>
      </w:pPr>
    </w:p>
    <w:p w14:paraId="239424FC" w14:textId="77777777" w:rsidR="00E41068" w:rsidRPr="00E57974" w:rsidRDefault="00E41068" w:rsidP="00E41068">
      <w:pPr>
        <w:rPr>
          <w:rFonts w:ascii="Garamond" w:hAnsi="Garamond"/>
          <w:b/>
          <w:bCs/>
        </w:rPr>
      </w:pPr>
      <w:r w:rsidRPr="00E57974">
        <w:rPr>
          <w:rFonts w:ascii="Garamond" w:hAnsi="Garamond"/>
          <w:b/>
          <w:bCs/>
        </w:rPr>
        <w:t>ATRIUM 57 – Centre culturel de Gembloux</w:t>
      </w:r>
    </w:p>
    <w:p w14:paraId="055B949E" w14:textId="77777777" w:rsidR="00E41068" w:rsidRDefault="00E41068" w:rsidP="00E41068">
      <w:pPr>
        <w:rPr>
          <w:rFonts w:ascii="Garamond" w:hAnsi="Garamond"/>
          <w:b/>
          <w:bCs/>
        </w:rPr>
      </w:pPr>
      <w:r w:rsidRPr="00E57974">
        <w:rPr>
          <w:rFonts w:ascii="Garamond" w:hAnsi="Garamond"/>
          <w:b/>
          <w:bCs/>
        </w:rPr>
        <w:t>Rue du Moulin 57 à GEMBLOUX</w:t>
      </w:r>
    </w:p>
    <w:p w14:paraId="15F80290" w14:textId="77777777" w:rsidR="00A05F96" w:rsidRDefault="00A05F96" w:rsidP="00E41068">
      <w:pPr>
        <w:rPr>
          <w:rFonts w:ascii="Garamond" w:hAnsi="Garamond"/>
          <w:b/>
          <w:bCs/>
        </w:rPr>
      </w:pPr>
    </w:p>
    <w:p w14:paraId="6844C70C" w14:textId="445AEB31" w:rsidR="00A05F96" w:rsidRPr="00A05F96" w:rsidRDefault="00A05F96" w:rsidP="009F6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  <w:bCs/>
          <w:color w:val="EE0000"/>
        </w:rPr>
      </w:pPr>
      <w:r w:rsidRPr="00A05F96">
        <w:rPr>
          <w:rFonts w:ascii="Garamond" w:hAnsi="Garamond"/>
          <w:b/>
          <w:bCs/>
          <w:color w:val="EE0000"/>
        </w:rPr>
        <w:t>CODE DE l’ASCENCEUR : CLE-1004-CLE-4</w:t>
      </w:r>
    </w:p>
    <w:p w14:paraId="167AD510" w14:textId="77777777" w:rsidR="00E41068" w:rsidRDefault="00E41068" w:rsidP="00513CE9">
      <w:pPr>
        <w:rPr>
          <w:rFonts w:ascii="Garamond" w:hAnsi="Garamond"/>
          <w:b/>
          <w:bCs/>
        </w:rPr>
      </w:pPr>
    </w:p>
    <w:p w14:paraId="4B8549BC" w14:textId="77777777" w:rsidR="00E41068" w:rsidRDefault="00E41068" w:rsidP="00513CE9">
      <w:pPr>
        <w:rPr>
          <w:rFonts w:ascii="Garamond" w:hAnsi="Garamond"/>
          <w:b/>
          <w:bCs/>
        </w:rPr>
      </w:pPr>
    </w:p>
    <w:p w14:paraId="4E144325" w14:textId="6E396C8F" w:rsidR="0009461B" w:rsidRPr="00A05F96" w:rsidRDefault="0009461B" w:rsidP="00513CE9">
      <w:pPr>
        <w:rPr>
          <w:rFonts w:ascii="Garamond" w:hAnsi="Garamond"/>
          <w:b/>
          <w:bCs/>
        </w:rPr>
      </w:pPr>
      <w:r w:rsidRPr="00A05F96">
        <w:rPr>
          <w:rFonts w:ascii="Garamond" w:hAnsi="Garamond"/>
          <w:b/>
          <w:bCs/>
        </w:rPr>
        <w:t xml:space="preserve">Après la réunion, nous prévoyons d’aller prendre notre repas aux 3 clés. </w:t>
      </w:r>
    </w:p>
    <w:p w14:paraId="2C068B6F" w14:textId="5F8E6527" w:rsidR="0009461B" w:rsidRDefault="0009461B" w:rsidP="00513CE9">
      <w:pPr>
        <w:rPr>
          <w:rStyle w:val="Lienhypertexte"/>
          <w:rFonts w:ascii="Garamond" w:hAnsi="Garamond"/>
          <w:b/>
          <w:bCs/>
        </w:rPr>
      </w:pPr>
      <w:r w:rsidRPr="00A05F96">
        <w:rPr>
          <w:rFonts w:ascii="Garamond" w:hAnsi="Garamond"/>
          <w:b/>
          <w:bCs/>
        </w:rPr>
        <w:t xml:space="preserve">Comme la réservation est IMPERATIVE, veuillez contacter Linda par mail </w:t>
      </w:r>
      <w:r w:rsidR="00743899" w:rsidRPr="00A05F96">
        <w:rPr>
          <w:rFonts w:ascii="Garamond" w:hAnsi="Garamond"/>
          <w:b/>
          <w:bCs/>
          <w:color w:val="EE0000"/>
        </w:rPr>
        <w:t xml:space="preserve">AU PLUS TARD LE </w:t>
      </w:r>
      <w:r w:rsidR="00FB2C4E">
        <w:rPr>
          <w:rFonts w:ascii="Garamond" w:hAnsi="Garamond"/>
          <w:b/>
          <w:bCs/>
          <w:color w:val="EE0000"/>
        </w:rPr>
        <w:t>17</w:t>
      </w:r>
      <w:r w:rsidR="00A05F96" w:rsidRPr="00A05F96">
        <w:rPr>
          <w:rFonts w:ascii="Garamond" w:hAnsi="Garamond"/>
          <w:b/>
          <w:bCs/>
          <w:color w:val="EE0000"/>
        </w:rPr>
        <w:t>/</w:t>
      </w:r>
      <w:r w:rsidR="00FB2C4E">
        <w:rPr>
          <w:rFonts w:ascii="Garamond" w:hAnsi="Garamond"/>
          <w:b/>
          <w:bCs/>
          <w:color w:val="EE0000"/>
        </w:rPr>
        <w:t>11</w:t>
      </w:r>
      <w:r w:rsidR="00743899" w:rsidRPr="00A05F96">
        <w:rPr>
          <w:rFonts w:ascii="Garamond" w:hAnsi="Garamond"/>
          <w:b/>
          <w:bCs/>
          <w:color w:val="EE0000"/>
        </w:rPr>
        <w:t xml:space="preserve"> </w:t>
      </w:r>
      <w:r w:rsidRPr="00A05F96">
        <w:rPr>
          <w:rFonts w:ascii="Garamond" w:hAnsi="Garamond"/>
          <w:b/>
          <w:bCs/>
        </w:rPr>
        <w:t xml:space="preserve">afin de réserver votre repas à l’adresse </w:t>
      </w:r>
      <w:r w:rsidR="009F6617" w:rsidRPr="00A05F96">
        <w:rPr>
          <w:rFonts w:ascii="Garamond" w:hAnsi="Garamond"/>
          <w:b/>
          <w:bCs/>
        </w:rPr>
        <w:t>électronique</w:t>
      </w:r>
      <w:r w:rsidRPr="00A05F96">
        <w:rPr>
          <w:rFonts w:ascii="Garamond" w:hAnsi="Garamond"/>
          <w:b/>
          <w:bCs/>
        </w:rPr>
        <w:t xml:space="preserve"> suivante : </w:t>
      </w:r>
      <w:hyperlink r:id="rId8" w:history="1">
        <w:r w:rsidRPr="003938E9">
          <w:rPr>
            <w:rStyle w:val="Lienhypertexte"/>
            <w:rFonts w:ascii="Garamond" w:hAnsi="Garamond"/>
            <w:b/>
            <w:bCs/>
          </w:rPr>
          <w:t>linda.loresblanes@gmail.com</w:t>
        </w:r>
      </w:hyperlink>
    </w:p>
    <w:p w14:paraId="5D4ED2C4" w14:textId="32604EF6" w:rsidR="00071BE8" w:rsidRDefault="00071BE8" w:rsidP="00513CE9">
      <w:pPr>
        <w:rPr>
          <w:rStyle w:val="Lienhypertexte"/>
          <w:rFonts w:ascii="Garamond" w:hAnsi="Garamond"/>
          <w:b/>
          <w:bCs/>
        </w:rPr>
      </w:pPr>
    </w:p>
    <w:p w14:paraId="6F59216C" w14:textId="77777777" w:rsidR="00A05F96" w:rsidRDefault="00A05F96" w:rsidP="00513CE9">
      <w:pPr>
        <w:rPr>
          <w:rStyle w:val="Lienhypertexte"/>
          <w:rFonts w:ascii="Garamond" w:hAnsi="Garamond"/>
          <w:b/>
          <w:bCs/>
          <w:color w:val="auto"/>
          <w:u w:val="none"/>
        </w:rPr>
      </w:pPr>
    </w:p>
    <w:p w14:paraId="33C1FBD3" w14:textId="0CAD4C69" w:rsidR="00071BE8" w:rsidRPr="00071BE8" w:rsidRDefault="00071BE8" w:rsidP="00513CE9">
      <w:pPr>
        <w:rPr>
          <w:rFonts w:ascii="Garamond" w:hAnsi="Garamond"/>
          <w:b/>
          <w:bCs/>
        </w:rPr>
      </w:pPr>
      <w:r w:rsidRPr="00071BE8">
        <w:rPr>
          <w:rStyle w:val="Lienhypertexte"/>
          <w:rFonts w:ascii="Garamond" w:hAnsi="Garamond"/>
          <w:b/>
          <w:bCs/>
          <w:color w:val="auto"/>
          <w:u w:val="none"/>
        </w:rPr>
        <w:t>Afin qu’il y ait assez de chaises, merci de nous dire combien de membres de votre club seront présents</w:t>
      </w:r>
      <w:r>
        <w:rPr>
          <w:rStyle w:val="Lienhypertexte"/>
          <w:rFonts w:ascii="Garamond" w:hAnsi="Garamond"/>
          <w:b/>
          <w:bCs/>
          <w:color w:val="auto"/>
          <w:u w:val="none"/>
        </w:rPr>
        <w:t>.</w:t>
      </w:r>
    </w:p>
    <w:p w14:paraId="5E0FA62D" w14:textId="4FDB3D34" w:rsidR="0009461B" w:rsidRDefault="0009461B" w:rsidP="00513CE9">
      <w:pPr>
        <w:rPr>
          <w:rFonts w:ascii="Garamond" w:hAnsi="Garamond"/>
          <w:b/>
          <w:bCs/>
        </w:rPr>
      </w:pPr>
    </w:p>
    <w:p w14:paraId="15ECBC6F" w14:textId="77777777" w:rsidR="00FB2C4E" w:rsidRDefault="00FB2C4E" w:rsidP="00513CE9">
      <w:pPr>
        <w:rPr>
          <w:rFonts w:ascii="Garamond" w:hAnsi="Garamond"/>
          <w:b/>
          <w:bCs/>
        </w:rPr>
      </w:pPr>
    </w:p>
    <w:p w14:paraId="7DB8A85D" w14:textId="77777777" w:rsidR="00FB2C4E" w:rsidRDefault="00FB2C4E" w:rsidP="00513CE9">
      <w:pPr>
        <w:rPr>
          <w:rFonts w:ascii="Garamond" w:hAnsi="Garamond"/>
          <w:b/>
          <w:bCs/>
        </w:rPr>
      </w:pPr>
    </w:p>
    <w:p w14:paraId="3E539F57" w14:textId="1A2D3BDB" w:rsidR="00FB2C4E" w:rsidRDefault="00FB2C4E" w:rsidP="00513CE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HIENPONT Frédéric – Secrétaire</w:t>
      </w:r>
    </w:p>
    <w:p w14:paraId="68AAFB5C" w14:textId="3934101B" w:rsidR="00FB2C4E" w:rsidRDefault="00FB2C4E" w:rsidP="00513CE9">
      <w:pPr>
        <w:rPr>
          <w:rFonts w:ascii="Garamond" w:hAnsi="Garamond"/>
          <w:b/>
          <w:bCs/>
        </w:rPr>
      </w:pPr>
      <w:hyperlink r:id="rId9" w:history="1">
        <w:r w:rsidRPr="00F73ADE">
          <w:rPr>
            <w:rStyle w:val="Lienhypertexte"/>
            <w:rFonts w:ascii="Garamond" w:hAnsi="Garamond"/>
            <w:b/>
            <w:bCs/>
          </w:rPr>
          <w:t>info@ffaab.be</w:t>
        </w:r>
      </w:hyperlink>
    </w:p>
    <w:p w14:paraId="37587E74" w14:textId="16C6C65C" w:rsidR="00FB2C4E" w:rsidRDefault="00FB2C4E" w:rsidP="00513CE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0478/21</w:t>
      </w:r>
      <w:r w:rsidR="00481840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73</w:t>
      </w:r>
      <w:r w:rsidR="00481840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03</w:t>
      </w:r>
    </w:p>
    <w:p w14:paraId="677194F8" w14:textId="37911DEA" w:rsidR="00FB2C4E" w:rsidRPr="00071BE8" w:rsidRDefault="00FB2C4E" w:rsidP="00513CE9">
      <w:pPr>
        <w:rPr>
          <w:rFonts w:ascii="Garamond" w:hAnsi="Garamond"/>
          <w:b/>
          <w:bCs/>
        </w:rPr>
      </w:pPr>
    </w:p>
    <w:sectPr w:rsidR="00FB2C4E" w:rsidRPr="00071BE8" w:rsidSect="00D248B0">
      <w:headerReference w:type="default" r:id="rId10"/>
      <w:footerReference w:type="default" r:id="rId11"/>
      <w:pgSz w:w="11906" w:h="16838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B4E90" w14:textId="77777777" w:rsidR="00EA516B" w:rsidRDefault="00EA516B">
      <w:r>
        <w:separator/>
      </w:r>
    </w:p>
  </w:endnote>
  <w:endnote w:type="continuationSeparator" w:id="0">
    <w:p w14:paraId="5DA30D7D" w14:textId="77777777" w:rsidR="00EA516B" w:rsidRDefault="00EA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C9D8" w14:textId="77777777" w:rsidR="002C21F5" w:rsidRPr="000E4A6D" w:rsidRDefault="00671C0E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730B3E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35073" w14:textId="77777777" w:rsidR="00EA516B" w:rsidRDefault="00EA516B">
      <w:r>
        <w:separator/>
      </w:r>
    </w:p>
  </w:footnote>
  <w:footnote w:type="continuationSeparator" w:id="0">
    <w:p w14:paraId="1E2895E4" w14:textId="77777777" w:rsidR="00EA516B" w:rsidRDefault="00EA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32BB" w14:textId="77777777" w:rsidR="001A328B" w:rsidRDefault="00193693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 wp14:anchorId="1B534B63" wp14:editId="657FCF55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1" name="Image 1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28B">
      <w:rPr>
        <w:rFonts w:ascii="Arial" w:hAnsi="Arial" w:cs="Arial"/>
        <w:b/>
        <w:bCs/>
        <w:noProof/>
      </w:rPr>
      <w:t>F</w:t>
    </w:r>
    <w:r w:rsidR="00772EDE">
      <w:rPr>
        <w:rFonts w:ascii="Arial" w:hAnsi="Arial" w:cs="Arial"/>
        <w:b/>
        <w:bCs/>
        <w:noProof/>
      </w:rPr>
      <w:t xml:space="preserve">édération Francophone d'Astronomes </w:t>
    </w:r>
  </w:p>
  <w:p w14:paraId="79572199" w14:textId="77777777" w:rsidR="00772EDE" w:rsidRDefault="00772EDE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Amateurs de </w:t>
    </w:r>
    <w:r w:rsidR="000E4A6D">
      <w:rPr>
        <w:rFonts w:ascii="Arial" w:hAnsi="Arial" w:cs="Arial"/>
        <w:b/>
        <w:bCs/>
        <w:noProof/>
      </w:rPr>
      <w:t>Belgique</w:t>
    </w:r>
  </w:p>
  <w:p w14:paraId="1EB0D97A" w14:textId="77777777"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14:paraId="0193F092" w14:textId="77777777" w:rsidR="00772EDE" w:rsidRPr="00EE353B" w:rsidRDefault="00A83B90" w:rsidP="00A83B90">
    <w:pPr>
      <w:pStyle w:val="En-tte"/>
      <w:jc w:val="right"/>
      <w:rPr>
        <w:rFonts w:asciiTheme="minorHAnsi" w:hAnsiTheme="minorHAnsi" w:cs="Arial"/>
        <w:noProof/>
        <w:lang w:val="en-US"/>
      </w:rPr>
    </w:pPr>
    <w:r>
      <w:rPr>
        <w:rFonts w:ascii="Arial" w:hAnsi="Arial" w:cs="Arial"/>
        <w:noProof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Rue </w:t>
    </w:r>
    <w:r w:rsidR="004719AB" w:rsidRPr="00EE353B">
      <w:rPr>
        <w:rFonts w:asciiTheme="minorHAnsi" w:hAnsiTheme="minorHAnsi" w:cs="Arial"/>
        <w:noProof/>
        <w:lang w:val="en-US"/>
      </w:rPr>
      <w:t>Major Housiau, 40</w:t>
    </w:r>
  </w:p>
  <w:p w14:paraId="2380BCF3" w14:textId="77777777" w:rsidR="00772EDE" w:rsidRPr="00EE353B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 w:cs="Arial"/>
        <w:noProof/>
        <w:lang w:val="en-US"/>
      </w:rPr>
    </w:pPr>
    <w:r w:rsidRPr="00EE353B">
      <w:rPr>
        <w:rFonts w:asciiTheme="minorHAnsi" w:hAnsiTheme="minorHAnsi" w:cs="Arial"/>
        <w:noProof/>
        <w:lang w:val="en-US"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B - </w:t>
    </w:r>
    <w:r w:rsidR="004719AB" w:rsidRPr="00EE353B">
      <w:rPr>
        <w:rFonts w:asciiTheme="minorHAnsi" w:hAnsiTheme="minorHAnsi" w:cs="Arial"/>
        <w:noProof/>
        <w:lang w:val="en-US"/>
      </w:rPr>
      <w:t>6110</w:t>
    </w:r>
    <w:r w:rsidR="00D65CE3" w:rsidRPr="00EE353B">
      <w:rPr>
        <w:rFonts w:asciiTheme="minorHAnsi" w:hAnsiTheme="minorHAnsi" w:cs="Arial"/>
        <w:noProof/>
        <w:lang w:val="en-US"/>
      </w:rPr>
      <w:t xml:space="preserve"> </w:t>
    </w:r>
    <w:r w:rsidR="004719AB" w:rsidRPr="00EE353B">
      <w:rPr>
        <w:rFonts w:asciiTheme="minorHAnsi" w:hAnsiTheme="minorHAnsi" w:cs="Arial"/>
        <w:noProof/>
        <w:lang w:val="en-US"/>
      </w:rPr>
      <w:t>Montigny-Le-Tilleul</w:t>
    </w:r>
  </w:p>
  <w:p w14:paraId="1CDD7AB1" w14:textId="77777777" w:rsidR="001C0B07" w:rsidRPr="00EE353B" w:rsidRDefault="001C0B07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  <w:lang w:val="en-US"/>
      </w:rPr>
    </w:pPr>
    <w:hyperlink r:id="rId2" w:history="1">
      <w:r w:rsidRPr="00EE353B">
        <w:rPr>
          <w:rStyle w:val="Lienhypertexte"/>
          <w:rFonts w:asciiTheme="minorHAnsi" w:hAnsiTheme="minorHAnsi" w:cs="Arial"/>
          <w:noProof/>
          <w:lang w:val="en-US"/>
        </w:rPr>
        <w:t>http://ffaab.be</w:t>
      </w:r>
    </w:hyperlink>
    <w:r w:rsidRPr="00EE353B">
      <w:rPr>
        <w:rFonts w:asciiTheme="minorHAnsi" w:hAnsiTheme="minorHAnsi" w:cs="Arial"/>
        <w:noProof/>
        <w:lang w:val="en-US"/>
      </w:rPr>
      <w:t xml:space="preserve"> – info@ffaab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688B"/>
    <w:multiLevelType w:val="hybridMultilevel"/>
    <w:tmpl w:val="6DEC8AD4"/>
    <w:lvl w:ilvl="0" w:tplc="B9F21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917968"/>
    <w:multiLevelType w:val="hybridMultilevel"/>
    <w:tmpl w:val="7584CB4A"/>
    <w:lvl w:ilvl="0" w:tplc="0860C0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F66B2"/>
    <w:multiLevelType w:val="hybridMultilevel"/>
    <w:tmpl w:val="CE8414F4"/>
    <w:lvl w:ilvl="0" w:tplc="08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04128">
    <w:abstractNumId w:val="3"/>
  </w:num>
  <w:num w:numId="2" w16cid:durableId="1782607041">
    <w:abstractNumId w:val="4"/>
  </w:num>
  <w:num w:numId="3" w16cid:durableId="243299593">
    <w:abstractNumId w:val="2"/>
  </w:num>
  <w:num w:numId="4" w16cid:durableId="1726368876">
    <w:abstractNumId w:val="0"/>
  </w:num>
  <w:num w:numId="5" w16cid:durableId="1248803844">
    <w:abstractNumId w:val="12"/>
  </w:num>
  <w:num w:numId="6" w16cid:durableId="1564368450">
    <w:abstractNumId w:val="9"/>
  </w:num>
  <w:num w:numId="7" w16cid:durableId="1863544507">
    <w:abstractNumId w:val="8"/>
  </w:num>
  <w:num w:numId="8" w16cid:durableId="934242627">
    <w:abstractNumId w:val="5"/>
  </w:num>
  <w:num w:numId="9" w16cid:durableId="67850857">
    <w:abstractNumId w:val="7"/>
  </w:num>
  <w:num w:numId="10" w16cid:durableId="981808441">
    <w:abstractNumId w:val="11"/>
  </w:num>
  <w:num w:numId="11" w16cid:durableId="1236237948">
    <w:abstractNumId w:val="6"/>
  </w:num>
  <w:num w:numId="12" w16cid:durableId="1144199876">
    <w:abstractNumId w:val="1"/>
  </w:num>
  <w:num w:numId="13" w16cid:durableId="463819053">
    <w:abstractNumId w:val="13"/>
  </w:num>
  <w:num w:numId="14" w16cid:durableId="1718502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10CE"/>
    <w:rsid w:val="00041268"/>
    <w:rsid w:val="00047125"/>
    <w:rsid w:val="00060F32"/>
    <w:rsid w:val="00066205"/>
    <w:rsid w:val="00071BE8"/>
    <w:rsid w:val="00076088"/>
    <w:rsid w:val="00077965"/>
    <w:rsid w:val="00085ECC"/>
    <w:rsid w:val="000875A6"/>
    <w:rsid w:val="0009461B"/>
    <w:rsid w:val="000953C8"/>
    <w:rsid w:val="000B3834"/>
    <w:rsid w:val="000B6C12"/>
    <w:rsid w:val="000C1A26"/>
    <w:rsid w:val="000C7156"/>
    <w:rsid w:val="000D189F"/>
    <w:rsid w:val="000D2D29"/>
    <w:rsid w:val="000E3B04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529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328B"/>
    <w:rsid w:val="001A6DE5"/>
    <w:rsid w:val="001B63DE"/>
    <w:rsid w:val="001B7F1E"/>
    <w:rsid w:val="001C0B07"/>
    <w:rsid w:val="001C0F08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34EA3"/>
    <w:rsid w:val="0023545A"/>
    <w:rsid w:val="00237CBF"/>
    <w:rsid w:val="00246603"/>
    <w:rsid w:val="00247AA6"/>
    <w:rsid w:val="00252681"/>
    <w:rsid w:val="00260F17"/>
    <w:rsid w:val="00263FDF"/>
    <w:rsid w:val="002650B8"/>
    <w:rsid w:val="0027109D"/>
    <w:rsid w:val="002756CC"/>
    <w:rsid w:val="0028473A"/>
    <w:rsid w:val="00284FC4"/>
    <w:rsid w:val="002912B6"/>
    <w:rsid w:val="002953B0"/>
    <w:rsid w:val="002A1C2D"/>
    <w:rsid w:val="002A2AF0"/>
    <w:rsid w:val="002B6F45"/>
    <w:rsid w:val="002C1384"/>
    <w:rsid w:val="002C13E0"/>
    <w:rsid w:val="002C21F5"/>
    <w:rsid w:val="002D62EA"/>
    <w:rsid w:val="002D6DA1"/>
    <w:rsid w:val="002E4275"/>
    <w:rsid w:val="002E52D0"/>
    <w:rsid w:val="002E6DA2"/>
    <w:rsid w:val="002F5252"/>
    <w:rsid w:val="00303D2A"/>
    <w:rsid w:val="00303E40"/>
    <w:rsid w:val="00310E8E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1736"/>
    <w:rsid w:val="003630CA"/>
    <w:rsid w:val="003670BF"/>
    <w:rsid w:val="0039078F"/>
    <w:rsid w:val="003948AF"/>
    <w:rsid w:val="003B19A4"/>
    <w:rsid w:val="003B497C"/>
    <w:rsid w:val="003B4ADE"/>
    <w:rsid w:val="003B4DF1"/>
    <w:rsid w:val="003B72DD"/>
    <w:rsid w:val="003B7483"/>
    <w:rsid w:val="003D63A0"/>
    <w:rsid w:val="003E10BE"/>
    <w:rsid w:val="003E510B"/>
    <w:rsid w:val="004006F3"/>
    <w:rsid w:val="0042296B"/>
    <w:rsid w:val="004232C1"/>
    <w:rsid w:val="004344A9"/>
    <w:rsid w:val="00442547"/>
    <w:rsid w:val="004444D8"/>
    <w:rsid w:val="00446D1C"/>
    <w:rsid w:val="0045022E"/>
    <w:rsid w:val="0045084E"/>
    <w:rsid w:val="004553B8"/>
    <w:rsid w:val="004631F8"/>
    <w:rsid w:val="00464B02"/>
    <w:rsid w:val="00464ED2"/>
    <w:rsid w:val="0047099C"/>
    <w:rsid w:val="004719AB"/>
    <w:rsid w:val="00473E3D"/>
    <w:rsid w:val="00480875"/>
    <w:rsid w:val="00481840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376A"/>
    <w:rsid w:val="004C6092"/>
    <w:rsid w:val="004C6ADF"/>
    <w:rsid w:val="004D0731"/>
    <w:rsid w:val="004D3677"/>
    <w:rsid w:val="004D4159"/>
    <w:rsid w:val="004D5022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128DB"/>
    <w:rsid w:val="00513CE9"/>
    <w:rsid w:val="00531D65"/>
    <w:rsid w:val="005368B3"/>
    <w:rsid w:val="00546F58"/>
    <w:rsid w:val="005541E6"/>
    <w:rsid w:val="00555ACC"/>
    <w:rsid w:val="0056083C"/>
    <w:rsid w:val="00560C00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C311B"/>
    <w:rsid w:val="005D2247"/>
    <w:rsid w:val="005D3B11"/>
    <w:rsid w:val="005D5CDB"/>
    <w:rsid w:val="005E0A58"/>
    <w:rsid w:val="005E75A7"/>
    <w:rsid w:val="005E783F"/>
    <w:rsid w:val="005E7DED"/>
    <w:rsid w:val="005F0212"/>
    <w:rsid w:val="0060055B"/>
    <w:rsid w:val="0060066F"/>
    <w:rsid w:val="00600A87"/>
    <w:rsid w:val="006106AD"/>
    <w:rsid w:val="00610708"/>
    <w:rsid w:val="0061174B"/>
    <w:rsid w:val="00613773"/>
    <w:rsid w:val="0063225E"/>
    <w:rsid w:val="00642924"/>
    <w:rsid w:val="00643070"/>
    <w:rsid w:val="00646111"/>
    <w:rsid w:val="00662E1C"/>
    <w:rsid w:val="00671C0E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C5A51"/>
    <w:rsid w:val="006D6272"/>
    <w:rsid w:val="006E6F0A"/>
    <w:rsid w:val="006E77ED"/>
    <w:rsid w:val="006F2DD0"/>
    <w:rsid w:val="006F3251"/>
    <w:rsid w:val="006F554A"/>
    <w:rsid w:val="00700053"/>
    <w:rsid w:val="00700DFB"/>
    <w:rsid w:val="0070190A"/>
    <w:rsid w:val="00703306"/>
    <w:rsid w:val="00704631"/>
    <w:rsid w:val="00704F98"/>
    <w:rsid w:val="007307CC"/>
    <w:rsid w:val="00730B3E"/>
    <w:rsid w:val="00730D7A"/>
    <w:rsid w:val="00731E1F"/>
    <w:rsid w:val="007430C5"/>
    <w:rsid w:val="00743899"/>
    <w:rsid w:val="00743E2A"/>
    <w:rsid w:val="007451CE"/>
    <w:rsid w:val="00745256"/>
    <w:rsid w:val="007463CA"/>
    <w:rsid w:val="007576E5"/>
    <w:rsid w:val="00761315"/>
    <w:rsid w:val="0076748B"/>
    <w:rsid w:val="00771F28"/>
    <w:rsid w:val="007727C4"/>
    <w:rsid w:val="00772EDE"/>
    <w:rsid w:val="00774868"/>
    <w:rsid w:val="00774F2C"/>
    <w:rsid w:val="00783641"/>
    <w:rsid w:val="007906EA"/>
    <w:rsid w:val="007C3F03"/>
    <w:rsid w:val="007D278A"/>
    <w:rsid w:val="007D3A63"/>
    <w:rsid w:val="007E0530"/>
    <w:rsid w:val="007E0F79"/>
    <w:rsid w:val="007E4AB3"/>
    <w:rsid w:val="007F176E"/>
    <w:rsid w:val="007F2319"/>
    <w:rsid w:val="007F7CAD"/>
    <w:rsid w:val="00810767"/>
    <w:rsid w:val="008142BC"/>
    <w:rsid w:val="00820D48"/>
    <w:rsid w:val="00826E79"/>
    <w:rsid w:val="00827404"/>
    <w:rsid w:val="0085566A"/>
    <w:rsid w:val="008613CE"/>
    <w:rsid w:val="00861A45"/>
    <w:rsid w:val="00862780"/>
    <w:rsid w:val="008637ED"/>
    <w:rsid w:val="00864E82"/>
    <w:rsid w:val="00884653"/>
    <w:rsid w:val="00886D93"/>
    <w:rsid w:val="00896048"/>
    <w:rsid w:val="008972E7"/>
    <w:rsid w:val="00897657"/>
    <w:rsid w:val="008A076F"/>
    <w:rsid w:val="008A182B"/>
    <w:rsid w:val="008B1816"/>
    <w:rsid w:val="008B647C"/>
    <w:rsid w:val="008B6D6A"/>
    <w:rsid w:val="008C2D1C"/>
    <w:rsid w:val="008C4B6B"/>
    <w:rsid w:val="008C744C"/>
    <w:rsid w:val="008D1AF3"/>
    <w:rsid w:val="008D7458"/>
    <w:rsid w:val="008D75C8"/>
    <w:rsid w:val="008F1D1C"/>
    <w:rsid w:val="00902D70"/>
    <w:rsid w:val="00902F4C"/>
    <w:rsid w:val="00910F99"/>
    <w:rsid w:val="009133B8"/>
    <w:rsid w:val="009240C7"/>
    <w:rsid w:val="009302F6"/>
    <w:rsid w:val="00930E5C"/>
    <w:rsid w:val="00937EC1"/>
    <w:rsid w:val="00940CA0"/>
    <w:rsid w:val="00945365"/>
    <w:rsid w:val="0094628D"/>
    <w:rsid w:val="00956FEA"/>
    <w:rsid w:val="00957424"/>
    <w:rsid w:val="00963AD7"/>
    <w:rsid w:val="009664C3"/>
    <w:rsid w:val="009759A4"/>
    <w:rsid w:val="00984273"/>
    <w:rsid w:val="00985E3E"/>
    <w:rsid w:val="009A36A8"/>
    <w:rsid w:val="009A464A"/>
    <w:rsid w:val="009B62F8"/>
    <w:rsid w:val="009C2260"/>
    <w:rsid w:val="009D1D23"/>
    <w:rsid w:val="009F2213"/>
    <w:rsid w:val="009F4EE4"/>
    <w:rsid w:val="009F5B27"/>
    <w:rsid w:val="009F6617"/>
    <w:rsid w:val="00A017B4"/>
    <w:rsid w:val="00A02F3C"/>
    <w:rsid w:val="00A05F96"/>
    <w:rsid w:val="00A07806"/>
    <w:rsid w:val="00A15A60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76D72"/>
    <w:rsid w:val="00A8247C"/>
    <w:rsid w:val="00A83B90"/>
    <w:rsid w:val="00A841BD"/>
    <w:rsid w:val="00A951BC"/>
    <w:rsid w:val="00A97272"/>
    <w:rsid w:val="00AA2288"/>
    <w:rsid w:val="00AA2817"/>
    <w:rsid w:val="00AA7F9F"/>
    <w:rsid w:val="00AB77A1"/>
    <w:rsid w:val="00AB78B5"/>
    <w:rsid w:val="00AB7946"/>
    <w:rsid w:val="00AC2880"/>
    <w:rsid w:val="00AC3C4C"/>
    <w:rsid w:val="00AD34C9"/>
    <w:rsid w:val="00AD5D57"/>
    <w:rsid w:val="00AE732A"/>
    <w:rsid w:val="00AF5903"/>
    <w:rsid w:val="00B00786"/>
    <w:rsid w:val="00B00972"/>
    <w:rsid w:val="00B01788"/>
    <w:rsid w:val="00B03C5A"/>
    <w:rsid w:val="00B066B3"/>
    <w:rsid w:val="00B06C4F"/>
    <w:rsid w:val="00B17E1C"/>
    <w:rsid w:val="00B22867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296E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392D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0BFD"/>
    <w:rsid w:val="00C75821"/>
    <w:rsid w:val="00C77908"/>
    <w:rsid w:val="00C80DBF"/>
    <w:rsid w:val="00C97BED"/>
    <w:rsid w:val="00CA43D5"/>
    <w:rsid w:val="00CB4A72"/>
    <w:rsid w:val="00CB5F9C"/>
    <w:rsid w:val="00CB631D"/>
    <w:rsid w:val="00CC2950"/>
    <w:rsid w:val="00CC6002"/>
    <w:rsid w:val="00CC79DC"/>
    <w:rsid w:val="00CD6706"/>
    <w:rsid w:val="00CE3DC7"/>
    <w:rsid w:val="00CE5B1A"/>
    <w:rsid w:val="00CE6D9C"/>
    <w:rsid w:val="00CE72E2"/>
    <w:rsid w:val="00CF1EAB"/>
    <w:rsid w:val="00CF28C8"/>
    <w:rsid w:val="00CF4D76"/>
    <w:rsid w:val="00CF6FCB"/>
    <w:rsid w:val="00D0025D"/>
    <w:rsid w:val="00D02F2B"/>
    <w:rsid w:val="00D14A9F"/>
    <w:rsid w:val="00D248B0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5325"/>
    <w:rsid w:val="00D77144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6657"/>
    <w:rsid w:val="00E178F7"/>
    <w:rsid w:val="00E205D4"/>
    <w:rsid w:val="00E22006"/>
    <w:rsid w:val="00E22A47"/>
    <w:rsid w:val="00E2492C"/>
    <w:rsid w:val="00E31239"/>
    <w:rsid w:val="00E33116"/>
    <w:rsid w:val="00E34F72"/>
    <w:rsid w:val="00E3579F"/>
    <w:rsid w:val="00E36957"/>
    <w:rsid w:val="00E41068"/>
    <w:rsid w:val="00E45A32"/>
    <w:rsid w:val="00E46E3C"/>
    <w:rsid w:val="00E47337"/>
    <w:rsid w:val="00E50F2F"/>
    <w:rsid w:val="00E5602D"/>
    <w:rsid w:val="00E5621D"/>
    <w:rsid w:val="00E805FC"/>
    <w:rsid w:val="00E84D5D"/>
    <w:rsid w:val="00E86E41"/>
    <w:rsid w:val="00E94480"/>
    <w:rsid w:val="00EA1E5E"/>
    <w:rsid w:val="00EA516B"/>
    <w:rsid w:val="00EB2DF3"/>
    <w:rsid w:val="00EB359D"/>
    <w:rsid w:val="00EB4493"/>
    <w:rsid w:val="00EB7BD3"/>
    <w:rsid w:val="00EC17D4"/>
    <w:rsid w:val="00EC300F"/>
    <w:rsid w:val="00EC52C7"/>
    <w:rsid w:val="00ED07DC"/>
    <w:rsid w:val="00EE353B"/>
    <w:rsid w:val="00EF04AB"/>
    <w:rsid w:val="00EF2211"/>
    <w:rsid w:val="00EF3B53"/>
    <w:rsid w:val="00F06567"/>
    <w:rsid w:val="00F10858"/>
    <w:rsid w:val="00F13FC0"/>
    <w:rsid w:val="00F16C8C"/>
    <w:rsid w:val="00F32C0E"/>
    <w:rsid w:val="00F51C80"/>
    <w:rsid w:val="00F55A1C"/>
    <w:rsid w:val="00F56924"/>
    <w:rsid w:val="00F64DB0"/>
    <w:rsid w:val="00F67CBC"/>
    <w:rsid w:val="00F67DB3"/>
    <w:rsid w:val="00F719F7"/>
    <w:rsid w:val="00F72AF8"/>
    <w:rsid w:val="00F72CA6"/>
    <w:rsid w:val="00F75800"/>
    <w:rsid w:val="00F94887"/>
    <w:rsid w:val="00FA7BBE"/>
    <w:rsid w:val="00FB2C4E"/>
    <w:rsid w:val="00FB5067"/>
    <w:rsid w:val="00FC7EC8"/>
    <w:rsid w:val="00FD138D"/>
    <w:rsid w:val="00FE12DC"/>
    <w:rsid w:val="00FE19D0"/>
    <w:rsid w:val="00FE4D73"/>
    <w:rsid w:val="00FF0BA4"/>
    <w:rsid w:val="00FF1E4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1688A"/>
  <w15:docId w15:val="{905F64B9-2B41-4122-8F4F-73C36A7C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0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loresblan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faab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faab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6D06-BC0A-4029-8DD0-E3B02D6C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1045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édéric Thienpont</cp:lastModifiedBy>
  <cp:revision>5</cp:revision>
  <cp:lastPrinted>2018-03-19T12:54:00Z</cp:lastPrinted>
  <dcterms:created xsi:type="dcterms:W3CDTF">2025-09-15T19:54:00Z</dcterms:created>
  <dcterms:modified xsi:type="dcterms:W3CDTF">2025-11-11T10:03:00Z</dcterms:modified>
</cp:coreProperties>
</file>